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0058A" w14:textId="77777777" w:rsidR="000971B9" w:rsidRDefault="000971B9" w:rsidP="000971B9">
      <w:pPr>
        <w:jc w:val="center"/>
        <w:rPr>
          <w:rFonts w:asciiTheme="majorHAnsi" w:hAnsiTheme="majorHAnsi"/>
          <w:sz w:val="24"/>
          <w:szCs w:val="24"/>
        </w:rPr>
      </w:pPr>
      <w:bookmarkStart w:id="0" w:name="_GoBack"/>
      <w:bookmarkEnd w:id="0"/>
      <w:r>
        <w:rPr>
          <w:rFonts w:asciiTheme="majorHAnsi" w:hAnsiTheme="majorHAnsi"/>
          <w:noProof/>
          <w:sz w:val="24"/>
          <w:szCs w:val="24"/>
        </w:rPr>
        <w:drawing>
          <wp:inline distT="0" distB="0" distL="0" distR="0" wp14:anchorId="655B6312" wp14:editId="7DF48852">
            <wp:extent cx="1781175" cy="523875"/>
            <wp:effectExtent l="19050" t="0" r="9525" b="0"/>
            <wp:docPr id="1" name="Picture 0" descr="Immanuel Logo_cropp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nuel Logo_cropped (3).jpg"/>
                    <pic:cNvPicPr/>
                  </pic:nvPicPr>
                  <pic:blipFill>
                    <a:blip r:embed="rId6" cstate="print"/>
                    <a:stretch>
                      <a:fillRect/>
                    </a:stretch>
                  </pic:blipFill>
                  <pic:spPr>
                    <a:xfrm>
                      <a:off x="0" y="0"/>
                      <a:ext cx="1789090" cy="526203"/>
                    </a:xfrm>
                    <a:prstGeom prst="rect">
                      <a:avLst/>
                    </a:prstGeom>
                  </pic:spPr>
                </pic:pic>
              </a:graphicData>
            </a:graphic>
          </wp:inline>
        </w:drawing>
      </w:r>
    </w:p>
    <w:p w14:paraId="49614411" w14:textId="77777777" w:rsidR="000971B9" w:rsidRPr="000971B9" w:rsidRDefault="000971B9" w:rsidP="000971B9">
      <w:pPr>
        <w:jc w:val="center"/>
        <w:rPr>
          <w:rFonts w:asciiTheme="majorHAnsi" w:hAnsiTheme="majorHAnsi"/>
          <w:sz w:val="18"/>
          <w:szCs w:val="18"/>
        </w:rPr>
      </w:pPr>
      <w:r w:rsidRPr="000971B9">
        <w:rPr>
          <w:rFonts w:asciiTheme="majorHAnsi" w:hAnsiTheme="majorHAnsi"/>
          <w:sz w:val="18"/>
          <w:szCs w:val="18"/>
        </w:rPr>
        <w:t>2551 Dixie Highway, Lakeside Park, 41017</w:t>
      </w:r>
    </w:p>
    <w:p w14:paraId="337D1E36" w14:textId="77777777" w:rsidR="000971B9" w:rsidRPr="000971B9" w:rsidRDefault="000971B9" w:rsidP="000971B9">
      <w:pPr>
        <w:jc w:val="center"/>
        <w:rPr>
          <w:rFonts w:asciiTheme="majorHAnsi" w:hAnsiTheme="majorHAnsi"/>
          <w:sz w:val="18"/>
          <w:szCs w:val="18"/>
        </w:rPr>
      </w:pPr>
    </w:p>
    <w:p w14:paraId="61FCD5E2" w14:textId="77777777" w:rsidR="007F19DE" w:rsidRPr="000971B9" w:rsidRDefault="007F19DE" w:rsidP="007F19DE">
      <w:pPr>
        <w:rPr>
          <w:rFonts w:asciiTheme="majorHAnsi" w:hAnsiTheme="majorHAnsi"/>
          <w:sz w:val="24"/>
          <w:szCs w:val="24"/>
        </w:rPr>
      </w:pPr>
      <w:r w:rsidRPr="000971B9">
        <w:rPr>
          <w:rFonts w:asciiTheme="majorHAnsi" w:hAnsiTheme="majorHAnsi"/>
          <w:sz w:val="24"/>
          <w:szCs w:val="24"/>
        </w:rPr>
        <w:t xml:space="preserve">To: </w:t>
      </w:r>
      <w:r w:rsidRPr="000971B9">
        <w:rPr>
          <w:rFonts w:asciiTheme="majorHAnsi" w:hAnsiTheme="majorHAnsi"/>
          <w:sz w:val="24"/>
          <w:szCs w:val="24"/>
        </w:rPr>
        <w:tab/>
      </w:r>
      <w:r w:rsidRPr="000971B9">
        <w:rPr>
          <w:rFonts w:asciiTheme="majorHAnsi" w:hAnsiTheme="majorHAnsi"/>
          <w:sz w:val="24"/>
          <w:szCs w:val="24"/>
        </w:rPr>
        <w:tab/>
      </w:r>
      <w:r w:rsidR="00DB4D15">
        <w:rPr>
          <w:rFonts w:asciiTheme="majorHAnsi" w:hAnsiTheme="majorHAnsi"/>
          <w:sz w:val="24"/>
          <w:szCs w:val="24"/>
        </w:rPr>
        <w:t>Whom it May Concern</w:t>
      </w:r>
    </w:p>
    <w:p w14:paraId="3BA617E4" w14:textId="77777777" w:rsidR="007F19DE" w:rsidRPr="000971B9" w:rsidRDefault="007F19DE" w:rsidP="007F19DE">
      <w:pPr>
        <w:rPr>
          <w:rFonts w:asciiTheme="majorHAnsi" w:hAnsiTheme="majorHAnsi"/>
          <w:sz w:val="24"/>
          <w:szCs w:val="24"/>
        </w:rPr>
      </w:pPr>
      <w:r w:rsidRPr="000971B9">
        <w:rPr>
          <w:rFonts w:asciiTheme="majorHAnsi" w:hAnsiTheme="majorHAnsi"/>
          <w:sz w:val="24"/>
          <w:szCs w:val="24"/>
        </w:rPr>
        <w:t xml:space="preserve">From: </w:t>
      </w:r>
      <w:r w:rsidRPr="000971B9">
        <w:rPr>
          <w:rFonts w:asciiTheme="majorHAnsi" w:hAnsiTheme="majorHAnsi"/>
          <w:sz w:val="24"/>
          <w:szCs w:val="24"/>
        </w:rPr>
        <w:tab/>
      </w:r>
      <w:r w:rsidRPr="000971B9">
        <w:rPr>
          <w:rFonts w:asciiTheme="majorHAnsi" w:hAnsiTheme="majorHAnsi"/>
          <w:sz w:val="24"/>
          <w:szCs w:val="24"/>
        </w:rPr>
        <w:tab/>
        <w:t xml:space="preserve">Kelly Potter, Minister to Children and Families, Immanuel </w:t>
      </w:r>
      <w:r w:rsidR="00DB4D15">
        <w:rPr>
          <w:rFonts w:asciiTheme="majorHAnsi" w:hAnsiTheme="majorHAnsi"/>
          <w:sz w:val="24"/>
          <w:szCs w:val="24"/>
        </w:rPr>
        <w:t xml:space="preserve">UMC </w:t>
      </w:r>
      <w:r w:rsidRPr="000971B9">
        <w:rPr>
          <w:rFonts w:asciiTheme="majorHAnsi" w:hAnsiTheme="majorHAnsi"/>
          <w:sz w:val="24"/>
          <w:szCs w:val="24"/>
        </w:rPr>
        <w:t xml:space="preserve"> </w:t>
      </w:r>
    </w:p>
    <w:p w14:paraId="6DEF6908" w14:textId="77777777" w:rsidR="007F19DE" w:rsidRPr="000971B9" w:rsidRDefault="007F19DE" w:rsidP="007F19DE">
      <w:pPr>
        <w:rPr>
          <w:rFonts w:asciiTheme="majorHAnsi" w:hAnsiTheme="majorHAnsi"/>
          <w:sz w:val="24"/>
          <w:szCs w:val="24"/>
        </w:rPr>
      </w:pPr>
      <w:r w:rsidRPr="000971B9">
        <w:rPr>
          <w:rFonts w:asciiTheme="majorHAnsi" w:hAnsiTheme="majorHAnsi"/>
          <w:sz w:val="24"/>
          <w:szCs w:val="24"/>
        </w:rPr>
        <w:t xml:space="preserve">Regarding: </w:t>
      </w:r>
      <w:r w:rsidRPr="000971B9">
        <w:rPr>
          <w:rFonts w:asciiTheme="majorHAnsi" w:hAnsiTheme="majorHAnsi"/>
          <w:sz w:val="24"/>
          <w:szCs w:val="24"/>
        </w:rPr>
        <w:tab/>
      </w:r>
      <w:r w:rsidR="00DB4D15">
        <w:rPr>
          <w:rFonts w:asciiTheme="majorHAnsi" w:hAnsiTheme="majorHAnsi"/>
          <w:sz w:val="24"/>
          <w:szCs w:val="24"/>
        </w:rPr>
        <w:t>Justin Myers</w:t>
      </w:r>
    </w:p>
    <w:p w14:paraId="149D44A1" w14:textId="77777777" w:rsidR="007F19DE" w:rsidRPr="000971B9" w:rsidRDefault="00DB4D15" w:rsidP="007F19DE">
      <w:pPr>
        <w:rPr>
          <w:rFonts w:asciiTheme="majorHAnsi" w:hAnsiTheme="majorHAnsi"/>
          <w:sz w:val="24"/>
          <w:szCs w:val="24"/>
        </w:rPr>
      </w:pPr>
      <w:r>
        <w:rPr>
          <w:rFonts w:asciiTheme="majorHAnsi" w:hAnsiTheme="majorHAnsi"/>
          <w:sz w:val="24"/>
          <w:szCs w:val="24"/>
        </w:rPr>
        <w:t xml:space="preserve">It was </w:t>
      </w:r>
      <w:r w:rsidR="007F19DE" w:rsidRPr="000971B9">
        <w:rPr>
          <w:rFonts w:asciiTheme="majorHAnsi" w:hAnsiTheme="majorHAnsi"/>
          <w:sz w:val="24"/>
          <w:szCs w:val="24"/>
        </w:rPr>
        <w:t xml:space="preserve">a privilege to </w:t>
      </w:r>
      <w:r>
        <w:rPr>
          <w:rFonts w:asciiTheme="majorHAnsi" w:hAnsiTheme="majorHAnsi"/>
          <w:sz w:val="24"/>
          <w:szCs w:val="24"/>
        </w:rPr>
        <w:t>work with Justin Myers</w:t>
      </w:r>
      <w:r w:rsidR="007F19DE" w:rsidRPr="000971B9">
        <w:rPr>
          <w:rFonts w:asciiTheme="majorHAnsi" w:hAnsiTheme="majorHAnsi"/>
          <w:sz w:val="24"/>
          <w:szCs w:val="24"/>
        </w:rPr>
        <w:t xml:space="preserve"> </w:t>
      </w:r>
      <w:r>
        <w:rPr>
          <w:rFonts w:asciiTheme="majorHAnsi" w:hAnsiTheme="majorHAnsi"/>
          <w:sz w:val="24"/>
          <w:szCs w:val="24"/>
        </w:rPr>
        <w:t>as the DJ for my daughter’s wedding.</w:t>
      </w:r>
    </w:p>
    <w:p w14:paraId="705E9D8A" w14:textId="77777777" w:rsidR="007F19DE" w:rsidRPr="000971B9" w:rsidRDefault="00DB4D15" w:rsidP="007F19DE">
      <w:pPr>
        <w:rPr>
          <w:rFonts w:asciiTheme="majorHAnsi" w:hAnsiTheme="majorHAnsi"/>
          <w:sz w:val="24"/>
          <w:szCs w:val="24"/>
        </w:rPr>
      </w:pPr>
      <w:r>
        <w:rPr>
          <w:rFonts w:asciiTheme="majorHAnsi" w:hAnsiTheme="majorHAnsi"/>
          <w:sz w:val="24"/>
          <w:szCs w:val="24"/>
        </w:rPr>
        <w:t>Justin showed initiative and commitment in meeting with our family to plan music for the wedding ceremony and reception. He strived for excellence from his professional attitude before the event to his positive energy and quality equipment during the event. He motivated the crowd at just the right moments and provided great music all evening.</w:t>
      </w:r>
    </w:p>
    <w:p w14:paraId="78CEBB27" w14:textId="77777777" w:rsidR="007F19DE" w:rsidRPr="000971B9" w:rsidRDefault="007F19DE" w:rsidP="007F19DE">
      <w:pPr>
        <w:rPr>
          <w:rFonts w:asciiTheme="majorHAnsi" w:hAnsiTheme="majorHAnsi"/>
          <w:sz w:val="24"/>
          <w:szCs w:val="24"/>
        </w:rPr>
      </w:pPr>
      <w:r w:rsidRPr="000971B9">
        <w:rPr>
          <w:rFonts w:asciiTheme="majorHAnsi" w:hAnsiTheme="majorHAnsi"/>
          <w:sz w:val="24"/>
          <w:szCs w:val="24"/>
        </w:rPr>
        <w:t xml:space="preserve">I would highly recommend </w:t>
      </w:r>
      <w:r w:rsidR="00DB4D15">
        <w:rPr>
          <w:rFonts w:asciiTheme="majorHAnsi" w:hAnsiTheme="majorHAnsi"/>
          <w:sz w:val="24"/>
          <w:szCs w:val="24"/>
        </w:rPr>
        <w:t>Justin Myers as a DJ for any occasion.</w:t>
      </w:r>
    </w:p>
    <w:p w14:paraId="2DEEC978" w14:textId="77777777" w:rsidR="007F19DE" w:rsidRPr="000971B9" w:rsidRDefault="007F19DE" w:rsidP="007F19DE">
      <w:pPr>
        <w:rPr>
          <w:rFonts w:asciiTheme="majorHAnsi" w:hAnsiTheme="majorHAnsi"/>
          <w:sz w:val="24"/>
          <w:szCs w:val="24"/>
        </w:rPr>
      </w:pPr>
      <w:r w:rsidRPr="000971B9">
        <w:rPr>
          <w:rFonts w:asciiTheme="majorHAnsi" w:hAnsiTheme="majorHAnsi"/>
          <w:sz w:val="24"/>
          <w:szCs w:val="24"/>
        </w:rPr>
        <w:t>Sincerely,</w:t>
      </w:r>
    </w:p>
    <w:p w14:paraId="3CB3D5A3" w14:textId="77777777" w:rsidR="007F19DE" w:rsidRPr="000971B9" w:rsidRDefault="007F19DE" w:rsidP="007F19DE">
      <w:pPr>
        <w:spacing w:after="0"/>
        <w:rPr>
          <w:rFonts w:asciiTheme="majorHAnsi" w:hAnsiTheme="majorHAnsi"/>
          <w:sz w:val="24"/>
          <w:szCs w:val="24"/>
        </w:rPr>
      </w:pPr>
      <w:r w:rsidRPr="000971B9">
        <w:rPr>
          <w:rFonts w:asciiTheme="majorHAnsi" w:hAnsiTheme="majorHAnsi"/>
          <w:sz w:val="24"/>
          <w:szCs w:val="24"/>
        </w:rPr>
        <w:t>Kelly J Potter</w:t>
      </w:r>
    </w:p>
    <w:p w14:paraId="5A17AE46" w14:textId="77777777" w:rsidR="007F19DE" w:rsidRPr="000971B9" w:rsidRDefault="00DB4D15" w:rsidP="007F19DE">
      <w:pPr>
        <w:spacing w:after="0"/>
        <w:rPr>
          <w:rFonts w:asciiTheme="majorHAnsi" w:hAnsiTheme="majorHAnsi"/>
          <w:sz w:val="24"/>
          <w:szCs w:val="24"/>
        </w:rPr>
      </w:pPr>
      <w:r>
        <w:rPr>
          <w:rFonts w:asciiTheme="majorHAnsi" w:hAnsiTheme="majorHAnsi"/>
          <w:sz w:val="24"/>
          <w:szCs w:val="24"/>
        </w:rPr>
        <w:t xml:space="preserve">Work </w:t>
      </w:r>
      <w:r>
        <w:rPr>
          <w:rFonts w:asciiTheme="majorHAnsi" w:hAnsiTheme="majorHAnsi"/>
          <w:sz w:val="24"/>
          <w:szCs w:val="24"/>
        </w:rPr>
        <w:tab/>
      </w:r>
      <w:r w:rsidR="007F19DE" w:rsidRPr="000971B9">
        <w:rPr>
          <w:rFonts w:asciiTheme="majorHAnsi" w:hAnsiTheme="majorHAnsi"/>
          <w:sz w:val="24"/>
          <w:szCs w:val="24"/>
        </w:rPr>
        <w:t>859-341-5330</w:t>
      </w:r>
    </w:p>
    <w:p w14:paraId="59858806" w14:textId="77777777" w:rsidR="007F19DE" w:rsidRDefault="00DB4D15" w:rsidP="007F19DE">
      <w:pPr>
        <w:spacing w:after="0"/>
        <w:rPr>
          <w:rFonts w:asciiTheme="majorHAnsi" w:hAnsiTheme="majorHAnsi"/>
          <w:sz w:val="24"/>
          <w:szCs w:val="24"/>
        </w:rPr>
      </w:pPr>
      <w:r>
        <w:rPr>
          <w:rFonts w:asciiTheme="majorHAnsi" w:hAnsiTheme="majorHAnsi"/>
          <w:sz w:val="24"/>
          <w:szCs w:val="24"/>
        </w:rPr>
        <w:t xml:space="preserve">Cell </w:t>
      </w:r>
      <w:r>
        <w:rPr>
          <w:rFonts w:asciiTheme="majorHAnsi" w:hAnsiTheme="majorHAnsi"/>
          <w:sz w:val="24"/>
          <w:szCs w:val="24"/>
        </w:rPr>
        <w:tab/>
      </w:r>
      <w:r w:rsidR="007F19DE" w:rsidRPr="000971B9">
        <w:rPr>
          <w:rFonts w:asciiTheme="majorHAnsi" w:hAnsiTheme="majorHAnsi"/>
          <w:sz w:val="24"/>
          <w:szCs w:val="24"/>
        </w:rPr>
        <w:t>859-640-1959</w:t>
      </w:r>
    </w:p>
    <w:p w14:paraId="72C02ACA" w14:textId="77777777" w:rsidR="00DB4D15" w:rsidRPr="000971B9" w:rsidRDefault="00DB4D15" w:rsidP="007F19DE">
      <w:pPr>
        <w:spacing w:after="0"/>
        <w:rPr>
          <w:rFonts w:asciiTheme="majorHAnsi" w:hAnsiTheme="majorHAnsi"/>
          <w:sz w:val="24"/>
          <w:szCs w:val="24"/>
        </w:rPr>
      </w:pPr>
      <w:r>
        <w:rPr>
          <w:rFonts w:asciiTheme="majorHAnsi" w:hAnsiTheme="majorHAnsi"/>
          <w:sz w:val="24"/>
          <w:szCs w:val="24"/>
        </w:rPr>
        <w:t xml:space="preserve">Email </w:t>
      </w:r>
      <w:r>
        <w:rPr>
          <w:rFonts w:asciiTheme="majorHAnsi" w:hAnsiTheme="majorHAnsi"/>
          <w:sz w:val="24"/>
          <w:szCs w:val="24"/>
        </w:rPr>
        <w:tab/>
        <w:t>kjpotter@immanuelumc.org</w:t>
      </w:r>
    </w:p>
    <w:p w14:paraId="513674B4" w14:textId="77777777" w:rsidR="007F19DE" w:rsidRPr="000971B9" w:rsidRDefault="007F19DE" w:rsidP="007F19DE">
      <w:pPr>
        <w:spacing w:after="100" w:afterAutospacing="1"/>
        <w:rPr>
          <w:rFonts w:asciiTheme="majorHAnsi" w:hAnsiTheme="majorHAnsi"/>
          <w:sz w:val="24"/>
          <w:szCs w:val="24"/>
        </w:rPr>
      </w:pPr>
    </w:p>
    <w:p w14:paraId="3127F7D5" w14:textId="77777777" w:rsidR="00F12C29" w:rsidRPr="000971B9" w:rsidRDefault="00F12C29">
      <w:pPr>
        <w:rPr>
          <w:rFonts w:asciiTheme="majorHAnsi" w:hAnsiTheme="majorHAnsi"/>
        </w:rPr>
      </w:pPr>
    </w:p>
    <w:sectPr w:rsidR="00F12C29" w:rsidRPr="000971B9" w:rsidSect="00F12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DE"/>
    <w:rsid w:val="00013060"/>
    <w:rsid w:val="00022FFB"/>
    <w:rsid w:val="000266CD"/>
    <w:rsid w:val="000273EC"/>
    <w:rsid w:val="00032498"/>
    <w:rsid w:val="00037569"/>
    <w:rsid w:val="000476BE"/>
    <w:rsid w:val="000528DB"/>
    <w:rsid w:val="00053316"/>
    <w:rsid w:val="00063A28"/>
    <w:rsid w:val="0006413E"/>
    <w:rsid w:val="000649FB"/>
    <w:rsid w:val="0007112E"/>
    <w:rsid w:val="00073DE4"/>
    <w:rsid w:val="00077204"/>
    <w:rsid w:val="000860AC"/>
    <w:rsid w:val="00090FAC"/>
    <w:rsid w:val="000971B9"/>
    <w:rsid w:val="000A1974"/>
    <w:rsid w:val="000A36E7"/>
    <w:rsid w:val="000A3844"/>
    <w:rsid w:val="000A7EC4"/>
    <w:rsid w:val="000B4FC8"/>
    <w:rsid w:val="000B73F1"/>
    <w:rsid w:val="000C0DA8"/>
    <w:rsid w:val="000C14AA"/>
    <w:rsid w:val="000C28F4"/>
    <w:rsid w:val="000C2B79"/>
    <w:rsid w:val="000C5951"/>
    <w:rsid w:val="000C6499"/>
    <w:rsid w:val="000D4DE5"/>
    <w:rsid w:val="000F297E"/>
    <w:rsid w:val="000F578A"/>
    <w:rsid w:val="001028EB"/>
    <w:rsid w:val="001102C3"/>
    <w:rsid w:val="0011083C"/>
    <w:rsid w:val="001164FE"/>
    <w:rsid w:val="001213A5"/>
    <w:rsid w:val="00126D17"/>
    <w:rsid w:val="00131A55"/>
    <w:rsid w:val="00134C09"/>
    <w:rsid w:val="00140508"/>
    <w:rsid w:val="00140FC1"/>
    <w:rsid w:val="001450A3"/>
    <w:rsid w:val="00147947"/>
    <w:rsid w:val="0015140C"/>
    <w:rsid w:val="00161217"/>
    <w:rsid w:val="00163038"/>
    <w:rsid w:val="00164459"/>
    <w:rsid w:val="00165A5C"/>
    <w:rsid w:val="00167C3E"/>
    <w:rsid w:val="00170E5E"/>
    <w:rsid w:val="0017675E"/>
    <w:rsid w:val="0017773B"/>
    <w:rsid w:val="0019105D"/>
    <w:rsid w:val="00193A81"/>
    <w:rsid w:val="00196E97"/>
    <w:rsid w:val="00197E06"/>
    <w:rsid w:val="001A154D"/>
    <w:rsid w:val="001A1889"/>
    <w:rsid w:val="001A3546"/>
    <w:rsid w:val="001A6B4E"/>
    <w:rsid w:val="001C1671"/>
    <w:rsid w:val="001C32FB"/>
    <w:rsid w:val="001C7842"/>
    <w:rsid w:val="001D0950"/>
    <w:rsid w:val="001D2A80"/>
    <w:rsid w:val="001D640D"/>
    <w:rsid w:val="001E27B0"/>
    <w:rsid w:val="001E429D"/>
    <w:rsid w:val="001E59B4"/>
    <w:rsid w:val="002112AA"/>
    <w:rsid w:val="00211A20"/>
    <w:rsid w:val="00215AC4"/>
    <w:rsid w:val="00216371"/>
    <w:rsid w:val="00216A62"/>
    <w:rsid w:val="0022687B"/>
    <w:rsid w:val="002306FE"/>
    <w:rsid w:val="00236163"/>
    <w:rsid w:val="00243273"/>
    <w:rsid w:val="002517DD"/>
    <w:rsid w:val="00252C12"/>
    <w:rsid w:val="002545B2"/>
    <w:rsid w:val="002631BB"/>
    <w:rsid w:val="00271194"/>
    <w:rsid w:val="00271B83"/>
    <w:rsid w:val="00272678"/>
    <w:rsid w:val="00274A16"/>
    <w:rsid w:val="00281167"/>
    <w:rsid w:val="00281DAF"/>
    <w:rsid w:val="002854CB"/>
    <w:rsid w:val="00290683"/>
    <w:rsid w:val="00294F93"/>
    <w:rsid w:val="002A5F68"/>
    <w:rsid w:val="002C5D73"/>
    <w:rsid w:val="002E70A0"/>
    <w:rsid w:val="002F1F12"/>
    <w:rsid w:val="002F5F1D"/>
    <w:rsid w:val="0030256B"/>
    <w:rsid w:val="00302729"/>
    <w:rsid w:val="00303138"/>
    <w:rsid w:val="003048D4"/>
    <w:rsid w:val="00305A08"/>
    <w:rsid w:val="003106E0"/>
    <w:rsid w:val="00311016"/>
    <w:rsid w:val="00313F2F"/>
    <w:rsid w:val="003157ED"/>
    <w:rsid w:val="003205CE"/>
    <w:rsid w:val="00333156"/>
    <w:rsid w:val="00340F6B"/>
    <w:rsid w:val="003417A2"/>
    <w:rsid w:val="0034228F"/>
    <w:rsid w:val="00344F28"/>
    <w:rsid w:val="0035110A"/>
    <w:rsid w:val="00355EC4"/>
    <w:rsid w:val="0036691A"/>
    <w:rsid w:val="00370DC9"/>
    <w:rsid w:val="00376FA2"/>
    <w:rsid w:val="00383CE0"/>
    <w:rsid w:val="00384AB1"/>
    <w:rsid w:val="00392C15"/>
    <w:rsid w:val="00394A79"/>
    <w:rsid w:val="00396BC3"/>
    <w:rsid w:val="003A22CE"/>
    <w:rsid w:val="003A28C4"/>
    <w:rsid w:val="003A2CE6"/>
    <w:rsid w:val="003A2D22"/>
    <w:rsid w:val="003A68FF"/>
    <w:rsid w:val="003A6FC0"/>
    <w:rsid w:val="003B2A93"/>
    <w:rsid w:val="003C0EE2"/>
    <w:rsid w:val="003C20E7"/>
    <w:rsid w:val="003C2568"/>
    <w:rsid w:val="003C27EA"/>
    <w:rsid w:val="003C34F5"/>
    <w:rsid w:val="003C3B6D"/>
    <w:rsid w:val="003D25AD"/>
    <w:rsid w:val="003D3201"/>
    <w:rsid w:val="003D7BA9"/>
    <w:rsid w:val="003E0771"/>
    <w:rsid w:val="003E3114"/>
    <w:rsid w:val="003E3EFE"/>
    <w:rsid w:val="003E59AC"/>
    <w:rsid w:val="003F3D1B"/>
    <w:rsid w:val="003F4595"/>
    <w:rsid w:val="003F773E"/>
    <w:rsid w:val="004028DF"/>
    <w:rsid w:val="00405546"/>
    <w:rsid w:val="00405B1C"/>
    <w:rsid w:val="004104B8"/>
    <w:rsid w:val="00415AF9"/>
    <w:rsid w:val="00416865"/>
    <w:rsid w:val="00425837"/>
    <w:rsid w:val="00431DBA"/>
    <w:rsid w:val="00432A86"/>
    <w:rsid w:val="004337EF"/>
    <w:rsid w:val="00434619"/>
    <w:rsid w:val="00436933"/>
    <w:rsid w:val="00436DAC"/>
    <w:rsid w:val="00443B1B"/>
    <w:rsid w:val="0044793E"/>
    <w:rsid w:val="00451EF2"/>
    <w:rsid w:val="00460EA0"/>
    <w:rsid w:val="0046573F"/>
    <w:rsid w:val="00474416"/>
    <w:rsid w:val="00475C55"/>
    <w:rsid w:val="00483989"/>
    <w:rsid w:val="00486CC8"/>
    <w:rsid w:val="00490671"/>
    <w:rsid w:val="00490977"/>
    <w:rsid w:val="00491110"/>
    <w:rsid w:val="004A0C8B"/>
    <w:rsid w:val="004A4F67"/>
    <w:rsid w:val="004A752A"/>
    <w:rsid w:val="004B0BCF"/>
    <w:rsid w:val="004C0392"/>
    <w:rsid w:val="004C27DE"/>
    <w:rsid w:val="004D4A24"/>
    <w:rsid w:val="004D5BA9"/>
    <w:rsid w:val="004D734B"/>
    <w:rsid w:val="004E2D77"/>
    <w:rsid w:val="004E42B0"/>
    <w:rsid w:val="004E4CE4"/>
    <w:rsid w:val="00501014"/>
    <w:rsid w:val="0050133C"/>
    <w:rsid w:val="005046F9"/>
    <w:rsid w:val="00505EE0"/>
    <w:rsid w:val="005060E8"/>
    <w:rsid w:val="005079E3"/>
    <w:rsid w:val="0051666C"/>
    <w:rsid w:val="00522385"/>
    <w:rsid w:val="00522511"/>
    <w:rsid w:val="00532D23"/>
    <w:rsid w:val="0053467B"/>
    <w:rsid w:val="00537CE0"/>
    <w:rsid w:val="00540C19"/>
    <w:rsid w:val="005451CF"/>
    <w:rsid w:val="005502E9"/>
    <w:rsid w:val="0055239B"/>
    <w:rsid w:val="00555D7A"/>
    <w:rsid w:val="0055694D"/>
    <w:rsid w:val="00556DF8"/>
    <w:rsid w:val="00563D4F"/>
    <w:rsid w:val="0056462B"/>
    <w:rsid w:val="00564DC1"/>
    <w:rsid w:val="00564FC0"/>
    <w:rsid w:val="00565AAC"/>
    <w:rsid w:val="005814BC"/>
    <w:rsid w:val="00581951"/>
    <w:rsid w:val="0058341D"/>
    <w:rsid w:val="005A0660"/>
    <w:rsid w:val="005A26E1"/>
    <w:rsid w:val="005A456B"/>
    <w:rsid w:val="005B37BE"/>
    <w:rsid w:val="005B5FC6"/>
    <w:rsid w:val="005C266D"/>
    <w:rsid w:val="005C278F"/>
    <w:rsid w:val="005C2D08"/>
    <w:rsid w:val="005C6FFE"/>
    <w:rsid w:val="005D5526"/>
    <w:rsid w:val="005E304D"/>
    <w:rsid w:val="005E61D2"/>
    <w:rsid w:val="005F4015"/>
    <w:rsid w:val="005F5480"/>
    <w:rsid w:val="005F579C"/>
    <w:rsid w:val="005F6EB3"/>
    <w:rsid w:val="00606D88"/>
    <w:rsid w:val="00622013"/>
    <w:rsid w:val="00623368"/>
    <w:rsid w:val="0062338D"/>
    <w:rsid w:val="006276BD"/>
    <w:rsid w:val="00640D61"/>
    <w:rsid w:val="00642C81"/>
    <w:rsid w:val="006440AB"/>
    <w:rsid w:val="00655C07"/>
    <w:rsid w:val="00657C10"/>
    <w:rsid w:val="00665483"/>
    <w:rsid w:val="00666FB7"/>
    <w:rsid w:val="006710E7"/>
    <w:rsid w:val="006714E1"/>
    <w:rsid w:val="00671A8F"/>
    <w:rsid w:val="00682EAB"/>
    <w:rsid w:val="00682F2C"/>
    <w:rsid w:val="00684FF1"/>
    <w:rsid w:val="00686CD2"/>
    <w:rsid w:val="006942AB"/>
    <w:rsid w:val="00696703"/>
    <w:rsid w:val="006A3082"/>
    <w:rsid w:val="006A6F1A"/>
    <w:rsid w:val="006B08D3"/>
    <w:rsid w:val="006B110A"/>
    <w:rsid w:val="006B2005"/>
    <w:rsid w:val="006C12FE"/>
    <w:rsid w:val="006C335A"/>
    <w:rsid w:val="006C7E08"/>
    <w:rsid w:val="006D0EE3"/>
    <w:rsid w:val="006E2EB7"/>
    <w:rsid w:val="006F1F23"/>
    <w:rsid w:val="006F7456"/>
    <w:rsid w:val="00703B16"/>
    <w:rsid w:val="00705AF8"/>
    <w:rsid w:val="00717A62"/>
    <w:rsid w:val="00730826"/>
    <w:rsid w:val="007311E4"/>
    <w:rsid w:val="00744E91"/>
    <w:rsid w:val="00745F1A"/>
    <w:rsid w:val="00757BC0"/>
    <w:rsid w:val="0076591D"/>
    <w:rsid w:val="00771FFA"/>
    <w:rsid w:val="00795D60"/>
    <w:rsid w:val="007A0743"/>
    <w:rsid w:val="007B1F6A"/>
    <w:rsid w:val="007C0589"/>
    <w:rsid w:val="007C0DEF"/>
    <w:rsid w:val="007C2F59"/>
    <w:rsid w:val="007D2D6E"/>
    <w:rsid w:val="007D4138"/>
    <w:rsid w:val="007D53FE"/>
    <w:rsid w:val="007E08D0"/>
    <w:rsid w:val="007E3032"/>
    <w:rsid w:val="007F19DE"/>
    <w:rsid w:val="007F1D35"/>
    <w:rsid w:val="007F3BAD"/>
    <w:rsid w:val="00814BE9"/>
    <w:rsid w:val="0081533F"/>
    <w:rsid w:val="00815A5A"/>
    <w:rsid w:val="00817CF0"/>
    <w:rsid w:val="00822742"/>
    <w:rsid w:val="00822B47"/>
    <w:rsid w:val="00823BE4"/>
    <w:rsid w:val="008343B5"/>
    <w:rsid w:val="00835E28"/>
    <w:rsid w:val="00852229"/>
    <w:rsid w:val="0086334B"/>
    <w:rsid w:val="0086489A"/>
    <w:rsid w:val="00865E4B"/>
    <w:rsid w:val="0086757F"/>
    <w:rsid w:val="00867DC9"/>
    <w:rsid w:val="00870AD2"/>
    <w:rsid w:val="0087227D"/>
    <w:rsid w:val="00873DEF"/>
    <w:rsid w:val="008754B2"/>
    <w:rsid w:val="00876ED4"/>
    <w:rsid w:val="00877459"/>
    <w:rsid w:val="0089518E"/>
    <w:rsid w:val="008A0538"/>
    <w:rsid w:val="008B7469"/>
    <w:rsid w:val="008C5D57"/>
    <w:rsid w:val="008C601C"/>
    <w:rsid w:val="008C673C"/>
    <w:rsid w:val="008D0D2E"/>
    <w:rsid w:val="008E1017"/>
    <w:rsid w:val="008E451B"/>
    <w:rsid w:val="008E6C76"/>
    <w:rsid w:val="008F0E8B"/>
    <w:rsid w:val="008F63DB"/>
    <w:rsid w:val="00900380"/>
    <w:rsid w:val="00902B50"/>
    <w:rsid w:val="009067A1"/>
    <w:rsid w:val="00913CEB"/>
    <w:rsid w:val="00916BA3"/>
    <w:rsid w:val="00925321"/>
    <w:rsid w:val="00926215"/>
    <w:rsid w:val="00926DE3"/>
    <w:rsid w:val="00930516"/>
    <w:rsid w:val="00931696"/>
    <w:rsid w:val="009438D4"/>
    <w:rsid w:val="00946D60"/>
    <w:rsid w:val="009517FB"/>
    <w:rsid w:val="00956495"/>
    <w:rsid w:val="009573C0"/>
    <w:rsid w:val="009618F3"/>
    <w:rsid w:val="0096235C"/>
    <w:rsid w:val="00964A49"/>
    <w:rsid w:val="009662ED"/>
    <w:rsid w:val="00967A61"/>
    <w:rsid w:val="00973165"/>
    <w:rsid w:val="009736F6"/>
    <w:rsid w:val="0097453A"/>
    <w:rsid w:val="00976E09"/>
    <w:rsid w:val="0099553B"/>
    <w:rsid w:val="00996E31"/>
    <w:rsid w:val="009A0F7B"/>
    <w:rsid w:val="009A6E25"/>
    <w:rsid w:val="009A7EB9"/>
    <w:rsid w:val="009B5FD6"/>
    <w:rsid w:val="009B7A9D"/>
    <w:rsid w:val="009C37F5"/>
    <w:rsid w:val="009C682F"/>
    <w:rsid w:val="009D632B"/>
    <w:rsid w:val="009D6B96"/>
    <w:rsid w:val="009E22FA"/>
    <w:rsid w:val="009E4CC0"/>
    <w:rsid w:val="009E7BD6"/>
    <w:rsid w:val="009F40A6"/>
    <w:rsid w:val="009F7E1E"/>
    <w:rsid w:val="00A005AF"/>
    <w:rsid w:val="00A039AD"/>
    <w:rsid w:val="00A04817"/>
    <w:rsid w:val="00A04BA9"/>
    <w:rsid w:val="00A069BE"/>
    <w:rsid w:val="00A118C3"/>
    <w:rsid w:val="00A12B1C"/>
    <w:rsid w:val="00A1511E"/>
    <w:rsid w:val="00A25CBA"/>
    <w:rsid w:val="00A262A8"/>
    <w:rsid w:val="00A341B6"/>
    <w:rsid w:val="00A46C5C"/>
    <w:rsid w:val="00A472B8"/>
    <w:rsid w:val="00A611D8"/>
    <w:rsid w:val="00A6245D"/>
    <w:rsid w:val="00A7772D"/>
    <w:rsid w:val="00A805DF"/>
    <w:rsid w:val="00A8140E"/>
    <w:rsid w:val="00A9516B"/>
    <w:rsid w:val="00A958E6"/>
    <w:rsid w:val="00AA1699"/>
    <w:rsid w:val="00AB7A00"/>
    <w:rsid w:val="00AC2CE6"/>
    <w:rsid w:val="00AC5D9E"/>
    <w:rsid w:val="00AE73F7"/>
    <w:rsid w:val="00AF125B"/>
    <w:rsid w:val="00AF36A8"/>
    <w:rsid w:val="00AF5DEC"/>
    <w:rsid w:val="00AF64AE"/>
    <w:rsid w:val="00B02391"/>
    <w:rsid w:val="00B1547C"/>
    <w:rsid w:val="00B337FD"/>
    <w:rsid w:val="00B35DF8"/>
    <w:rsid w:val="00B53BA0"/>
    <w:rsid w:val="00B63160"/>
    <w:rsid w:val="00B64B26"/>
    <w:rsid w:val="00B65954"/>
    <w:rsid w:val="00B7108D"/>
    <w:rsid w:val="00B71FCB"/>
    <w:rsid w:val="00B813A0"/>
    <w:rsid w:val="00B91535"/>
    <w:rsid w:val="00B91DDF"/>
    <w:rsid w:val="00B950A9"/>
    <w:rsid w:val="00BA073E"/>
    <w:rsid w:val="00BA1E95"/>
    <w:rsid w:val="00BA36B3"/>
    <w:rsid w:val="00BA59FD"/>
    <w:rsid w:val="00BB5798"/>
    <w:rsid w:val="00BB7A74"/>
    <w:rsid w:val="00BC0E40"/>
    <w:rsid w:val="00BC20A3"/>
    <w:rsid w:val="00BC2E29"/>
    <w:rsid w:val="00BC59BB"/>
    <w:rsid w:val="00BC6622"/>
    <w:rsid w:val="00BE2D42"/>
    <w:rsid w:val="00BF1E04"/>
    <w:rsid w:val="00BF5777"/>
    <w:rsid w:val="00BF69F1"/>
    <w:rsid w:val="00C064C7"/>
    <w:rsid w:val="00C10AF7"/>
    <w:rsid w:val="00C23AB2"/>
    <w:rsid w:val="00C27C97"/>
    <w:rsid w:val="00C54316"/>
    <w:rsid w:val="00C6120C"/>
    <w:rsid w:val="00C62C21"/>
    <w:rsid w:val="00C75E7F"/>
    <w:rsid w:val="00C87244"/>
    <w:rsid w:val="00C87429"/>
    <w:rsid w:val="00C9337C"/>
    <w:rsid w:val="00CA1156"/>
    <w:rsid w:val="00CA3323"/>
    <w:rsid w:val="00CB54EE"/>
    <w:rsid w:val="00CC36D7"/>
    <w:rsid w:val="00CC6CBF"/>
    <w:rsid w:val="00CC79FF"/>
    <w:rsid w:val="00CD05F3"/>
    <w:rsid w:val="00CD2C0A"/>
    <w:rsid w:val="00CD3084"/>
    <w:rsid w:val="00CD5E47"/>
    <w:rsid w:val="00CE1155"/>
    <w:rsid w:val="00CE20DD"/>
    <w:rsid w:val="00CF37F9"/>
    <w:rsid w:val="00CF4AF7"/>
    <w:rsid w:val="00D03A90"/>
    <w:rsid w:val="00D04EC6"/>
    <w:rsid w:val="00D121E8"/>
    <w:rsid w:val="00D14F97"/>
    <w:rsid w:val="00D1725C"/>
    <w:rsid w:val="00D359FE"/>
    <w:rsid w:val="00D364BB"/>
    <w:rsid w:val="00D42B3F"/>
    <w:rsid w:val="00D51676"/>
    <w:rsid w:val="00D520B2"/>
    <w:rsid w:val="00D61AB6"/>
    <w:rsid w:val="00D61CBA"/>
    <w:rsid w:val="00D73785"/>
    <w:rsid w:val="00D75A61"/>
    <w:rsid w:val="00D80A15"/>
    <w:rsid w:val="00D90B45"/>
    <w:rsid w:val="00D91F54"/>
    <w:rsid w:val="00D9386F"/>
    <w:rsid w:val="00D945F3"/>
    <w:rsid w:val="00D97E42"/>
    <w:rsid w:val="00DB4D15"/>
    <w:rsid w:val="00DC0F24"/>
    <w:rsid w:val="00DC7487"/>
    <w:rsid w:val="00DD66CA"/>
    <w:rsid w:val="00DD7F20"/>
    <w:rsid w:val="00DD7F4F"/>
    <w:rsid w:val="00DE350A"/>
    <w:rsid w:val="00DF382F"/>
    <w:rsid w:val="00DF3EDB"/>
    <w:rsid w:val="00DF4589"/>
    <w:rsid w:val="00E10762"/>
    <w:rsid w:val="00E10778"/>
    <w:rsid w:val="00E17DBB"/>
    <w:rsid w:val="00E20117"/>
    <w:rsid w:val="00E24E0E"/>
    <w:rsid w:val="00E25FCD"/>
    <w:rsid w:val="00E273C4"/>
    <w:rsid w:val="00E44C59"/>
    <w:rsid w:val="00E476A8"/>
    <w:rsid w:val="00E47A28"/>
    <w:rsid w:val="00E506BD"/>
    <w:rsid w:val="00E54DB4"/>
    <w:rsid w:val="00E5593A"/>
    <w:rsid w:val="00E5763F"/>
    <w:rsid w:val="00E60440"/>
    <w:rsid w:val="00E67723"/>
    <w:rsid w:val="00E74543"/>
    <w:rsid w:val="00E75A8F"/>
    <w:rsid w:val="00E81B76"/>
    <w:rsid w:val="00E8238A"/>
    <w:rsid w:val="00E8538B"/>
    <w:rsid w:val="00E974E7"/>
    <w:rsid w:val="00EA166E"/>
    <w:rsid w:val="00EB0EED"/>
    <w:rsid w:val="00EB2215"/>
    <w:rsid w:val="00EB2CE9"/>
    <w:rsid w:val="00EB2FAB"/>
    <w:rsid w:val="00EE3B4F"/>
    <w:rsid w:val="00EF3F8A"/>
    <w:rsid w:val="00EF6B71"/>
    <w:rsid w:val="00F038E1"/>
    <w:rsid w:val="00F043FA"/>
    <w:rsid w:val="00F04C2F"/>
    <w:rsid w:val="00F12C29"/>
    <w:rsid w:val="00F14173"/>
    <w:rsid w:val="00F15396"/>
    <w:rsid w:val="00F17467"/>
    <w:rsid w:val="00F24D12"/>
    <w:rsid w:val="00F30DFD"/>
    <w:rsid w:val="00F35569"/>
    <w:rsid w:val="00F36F3B"/>
    <w:rsid w:val="00F408A3"/>
    <w:rsid w:val="00F4177A"/>
    <w:rsid w:val="00F61719"/>
    <w:rsid w:val="00F65044"/>
    <w:rsid w:val="00F8286F"/>
    <w:rsid w:val="00F8493A"/>
    <w:rsid w:val="00F8696A"/>
    <w:rsid w:val="00F906A5"/>
    <w:rsid w:val="00F95D66"/>
    <w:rsid w:val="00F97BEC"/>
    <w:rsid w:val="00FA199B"/>
    <w:rsid w:val="00FA35CF"/>
    <w:rsid w:val="00FA52DD"/>
    <w:rsid w:val="00FA65E1"/>
    <w:rsid w:val="00FD0582"/>
    <w:rsid w:val="00FD1654"/>
    <w:rsid w:val="00FD2089"/>
    <w:rsid w:val="00FD28A7"/>
    <w:rsid w:val="00FD2B5B"/>
    <w:rsid w:val="00FD4C64"/>
    <w:rsid w:val="00FD68D3"/>
    <w:rsid w:val="00FE0D74"/>
    <w:rsid w:val="00FE1F2E"/>
    <w:rsid w:val="00FE3406"/>
    <w:rsid w:val="00FE3BAB"/>
    <w:rsid w:val="00FE47D2"/>
    <w:rsid w:val="00FF0A8B"/>
    <w:rsid w:val="00FF0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4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B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1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09E5-7C18-AB4E-8834-1403898C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Words>
  <Characters>624</Characters>
  <Application>Microsoft Macintosh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tter</dc:creator>
  <cp:lastModifiedBy>Fred Caldwell</cp:lastModifiedBy>
  <cp:revision>3</cp:revision>
  <dcterms:created xsi:type="dcterms:W3CDTF">2015-07-21T18:22:00Z</dcterms:created>
  <dcterms:modified xsi:type="dcterms:W3CDTF">2016-04-22T03:05:00Z</dcterms:modified>
</cp:coreProperties>
</file>